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4401C3" w:rsidRPr="00161F0C" w:rsidRDefault="004401C3" w:rsidP="00143245">
      <w:pPr>
        <w:jc w:val="center"/>
      </w:pPr>
      <w:bookmarkStart w:id="0" w:name="_GoBack"/>
      <w:bookmarkEnd w:id="0"/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1E68F3">
        <w:t>8809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1E68F3" w:rsidRPr="001E68F3">
        <w:t>54:07:057409:1415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Pr="00D87458" w:rsidRDefault="004401C3" w:rsidP="00D87458">
      <w:pPr>
        <w:jc w:val="center"/>
        <w:rPr>
          <w:sz w:val="22"/>
          <w:szCs w:val="22"/>
        </w:rPr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232"/>
        <w:gridCol w:w="1843"/>
        <w:gridCol w:w="2126"/>
        <w:gridCol w:w="1444"/>
      </w:tblGrid>
      <w:tr w:rsidR="0090428D" w:rsidRPr="00D87458" w:rsidTr="00D87458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D87458" w:rsidRDefault="0090428D" w:rsidP="00054681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0428D" w:rsidRPr="008F1321" w:rsidRDefault="001E68F3" w:rsidP="00054681">
            <w:pPr>
              <w:jc w:val="center"/>
              <w:rPr>
                <w:sz w:val="22"/>
                <w:szCs w:val="22"/>
              </w:rPr>
            </w:pPr>
            <w:r w:rsidRPr="001E68F3">
              <w:rPr>
                <w:sz w:val="22"/>
                <w:szCs w:val="22"/>
              </w:rPr>
              <w:t>8809</w:t>
            </w:r>
          </w:p>
        </w:tc>
        <w:tc>
          <w:tcPr>
            <w:tcW w:w="2232" w:type="dxa"/>
            <w:shd w:val="clear" w:color="auto" w:fill="auto"/>
          </w:tcPr>
          <w:p w:rsidR="0090428D" w:rsidRPr="008F1321" w:rsidRDefault="001E68F3" w:rsidP="00054681">
            <w:pPr>
              <w:jc w:val="center"/>
              <w:rPr>
                <w:sz w:val="22"/>
                <w:szCs w:val="22"/>
              </w:rPr>
            </w:pPr>
            <w:r w:rsidRPr="001E68F3">
              <w:rPr>
                <w:sz w:val="22"/>
                <w:szCs w:val="22"/>
              </w:rPr>
              <w:t>54:07:057409:1415</w:t>
            </w:r>
          </w:p>
        </w:tc>
        <w:tc>
          <w:tcPr>
            <w:tcW w:w="1843" w:type="dxa"/>
            <w:shd w:val="clear" w:color="auto" w:fill="auto"/>
          </w:tcPr>
          <w:p w:rsidR="0090428D" w:rsidRPr="008F1321" w:rsidRDefault="001E68F3" w:rsidP="0005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836,10</w:t>
            </w:r>
          </w:p>
        </w:tc>
        <w:tc>
          <w:tcPr>
            <w:tcW w:w="2126" w:type="dxa"/>
            <w:shd w:val="clear" w:color="auto" w:fill="auto"/>
          </w:tcPr>
          <w:p w:rsidR="0090428D" w:rsidRPr="008F1321" w:rsidRDefault="001E68F3" w:rsidP="0005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D87458" w:rsidRDefault="005073AB" w:rsidP="00D87458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431A5F" w:rsidRPr="00D87458" w:rsidRDefault="00431A5F" w:rsidP="00D87458">
      <w:pPr>
        <w:jc w:val="center"/>
        <w:rPr>
          <w:sz w:val="22"/>
          <w:szCs w:val="22"/>
        </w:rPr>
      </w:pPr>
    </w:p>
    <w:p w:rsidR="00A2322E" w:rsidRDefault="00A2322E" w:rsidP="00A2322E">
      <w:pPr>
        <w:ind w:firstLine="720"/>
        <w:jc w:val="both"/>
      </w:pPr>
      <w:r>
        <w:t xml:space="preserve">строку с порядковым номером </w:t>
      </w:r>
      <w:r w:rsidR="00DE6D7F">
        <w:t>8810</w:t>
      </w:r>
      <w:r>
        <w:t xml:space="preserve"> в отношении объекта недвижимости с кадастровым номером </w:t>
      </w:r>
      <w:r w:rsidR="008D65D4" w:rsidRPr="00DE6D7F">
        <w:t>54:07:057409:141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2703" w:rsidRDefault="0017270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179"/>
        <w:gridCol w:w="1896"/>
        <w:gridCol w:w="2268"/>
        <w:gridCol w:w="1302"/>
      </w:tblGrid>
      <w:tr w:rsidR="00A82F4E" w:rsidRPr="001D3D72" w:rsidTr="00D87458">
        <w:trPr>
          <w:trHeight w:val="30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F4E" w:rsidRPr="001D3D72" w:rsidRDefault="00A82F4E" w:rsidP="006159E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2F4E" w:rsidRPr="008F1321" w:rsidRDefault="00795EDE" w:rsidP="006159E1">
            <w:pPr>
              <w:jc w:val="center"/>
              <w:rPr>
                <w:sz w:val="22"/>
                <w:szCs w:val="22"/>
              </w:rPr>
            </w:pPr>
            <w:r w:rsidRPr="00795EDE">
              <w:rPr>
                <w:sz w:val="22"/>
                <w:szCs w:val="22"/>
              </w:rPr>
              <w:t>8810</w:t>
            </w:r>
          </w:p>
        </w:tc>
        <w:tc>
          <w:tcPr>
            <w:tcW w:w="2179" w:type="dxa"/>
            <w:shd w:val="clear" w:color="auto" w:fill="auto"/>
          </w:tcPr>
          <w:p w:rsidR="00A82F4E" w:rsidRPr="008F1321" w:rsidRDefault="00795EDE" w:rsidP="006159E1">
            <w:pPr>
              <w:jc w:val="center"/>
              <w:rPr>
                <w:sz w:val="22"/>
                <w:szCs w:val="22"/>
              </w:rPr>
            </w:pPr>
            <w:r w:rsidRPr="00DE6D7F">
              <w:rPr>
                <w:sz w:val="22"/>
                <w:szCs w:val="22"/>
              </w:rPr>
              <w:t>54:07:057409:1416</w:t>
            </w:r>
          </w:p>
        </w:tc>
        <w:tc>
          <w:tcPr>
            <w:tcW w:w="1896" w:type="dxa"/>
            <w:shd w:val="clear" w:color="auto" w:fill="auto"/>
          </w:tcPr>
          <w:p w:rsidR="00A82F4E" w:rsidRPr="008F1321" w:rsidRDefault="008F6C1C" w:rsidP="00615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942,70</w:t>
            </w:r>
          </w:p>
        </w:tc>
        <w:tc>
          <w:tcPr>
            <w:tcW w:w="2268" w:type="dxa"/>
            <w:shd w:val="clear" w:color="auto" w:fill="auto"/>
          </w:tcPr>
          <w:p w:rsidR="00A82F4E" w:rsidRPr="008F1321" w:rsidRDefault="008F6C1C" w:rsidP="00615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F4E" w:rsidRPr="001D3D72" w:rsidRDefault="000E36D1" w:rsidP="006159E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A306E3" w:rsidRDefault="00A306E3" w:rsidP="00A2322E">
      <w:pPr>
        <w:ind w:firstLine="720"/>
        <w:jc w:val="both"/>
      </w:pPr>
    </w:p>
    <w:p w:rsidR="005073AB" w:rsidRDefault="005073AB" w:rsidP="004401C3">
      <w:pPr>
        <w:ind w:firstLine="720"/>
        <w:jc w:val="both"/>
      </w:pPr>
    </w:p>
    <w:p w:rsidR="00DF4E10" w:rsidRDefault="00DF4E10" w:rsidP="004401C3">
      <w:pPr>
        <w:jc w:val="both"/>
      </w:pPr>
      <w:proofErr w:type="spellStart"/>
      <w:r>
        <w:t>Исполняюший</w:t>
      </w:r>
      <w:proofErr w:type="spellEnd"/>
      <w:r>
        <w:t xml:space="preserve"> обязанности </w:t>
      </w:r>
    </w:p>
    <w:p w:rsidR="004401C3" w:rsidRDefault="00DF4E10" w:rsidP="004401C3">
      <w:pPr>
        <w:jc w:val="both"/>
      </w:pPr>
      <w:r>
        <w:t>руководителя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 w:rsidR="00784BB3">
        <w:t>Е.Л</w:t>
      </w:r>
      <w:r w:rsidR="004401C3" w:rsidRPr="005C0377">
        <w:t>.</w:t>
      </w:r>
      <w:r w:rsidR="00784BB3">
        <w:t xml:space="preserve"> Скородум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62" w:rsidRDefault="00B46662">
      <w:r>
        <w:separator/>
      </w:r>
    </w:p>
  </w:endnote>
  <w:endnote w:type="continuationSeparator" w:id="0">
    <w:p w:rsidR="00B46662" w:rsidRDefault="00B4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62" w:rsidRDefault="00B46662">
      <w:r>
        <w:separator/>
      </w:r>
    </w:p>
  </w:footnote>
  <w:footnote w:type="continuationSeparator" w:id="0">
    <w:p w:rsidR="00B46662" w:rsidRDefault="00B4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1AF3"/>
    <w:rsid w:val="00016A6C"/>
    <w:rsid w:val="00033DC9"/>
    <w:rsid w:val="00042E8D"/>
    <w:rsid w:val="0004300A"/>
    <w:rsid w:val="000512DF"/>
    <w:rsid w:val="00063ADB"/>
    <w:rsid w:val="00073621"/>
    <w:rsid w:val="00097C15"/>
    <w:rsid w:val="000A00EF"/>
    <w:rsid w:val="000D4D0B"/>
    <w:rsid w:val="000D6F03"/>
    <w:rsid w:val="000E36D1"/>
    <w:rsid w:val="000E3C5F"/>
    <w:rsid w:val="00104611"/>
    <w:rsid w:val="00106E57"/>
    <w:rsid w:val="00113543"/>
    <w:rsid w:val="00126E2D"/>
    <w:rsid w:val="00131A89"/>
    <w:rsid w:val="00143245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6CA8"/>
    <w:rsid w:val="001E1624"/>
    <w:rsid w:val="001E5351"/>
    <w:rsid w:val="001E68F3"/>
    <w:rsid w:val="001F2C5F"/>
    <w:rsid w:val="002139EC"/>
    <w:rsid w:val="0021623F"/>
    <w:rsid w:val="002334C1"/>
    <w:rsid w:val="002666A9"/>
    <w:rsid w:val="002668E3"/>
    <w:rsid w:val="002812E5"/>
    <w:rsid w:val="00285316"/>
    <w:rsid w:val="00291FA9"/>
    <w:rsid w:val="002A6238"/>
    <w:rsid w:val="002C59ED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416FB"/>
    <w:rsid w:val="00376120"/>
    <w:rsid w:val="00376E43"/>
    <w:rsid w:val="00386E80"/>
    <w:rsid w:val="00387D02"/>
    <w:rsid w:val="00390AF6"/>
    <w:rsid w:val="00396A5A"/>
    <w:rsid w:val="003A6F51"/>
    <w:rsid w:val="003B2B0D"/>
    <w:rsid w:val="003B4B5C"/>
    <w:rsid w:val="003B60FF"/>
    <w:rsid w:val="003D331C"/>
    <w:rsid w:val="003D3C54"/>
    <w:rsid w:val="00412216"/>
    <w:rsid w:val="00423366"/>
    <w:rsid w:val="00431A5F"/>
    <w:rsid w:val="004324B3"/>
    <w:rsid w:val="00436814"/>
    <w:rsid w:val="004401C3"/>
    <w:rsid w:val="00444466"/>
    <w:rsid w:val="0046199D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073AB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525C4"/>
    <w:rsid w:val="00663C87"/>
    <w:rsid w:val="0066424A"/>
    <w:rsid w:val="006719ED"/>
    <w:rsid w:val="00672402"/>
    <w:rsid w:val="00675027"/>
    <w:rsid w:val="00683DC2"/>
    <w:rsid w:val="006A7516"/>
    <w:rsid w:val="006A7A76"/>
    <w:rsid w:val="006F163F"/>
    <w:rsid w:val="00702AEF"/>
    <w:rsid w:val="00707EE6"/>
    <w:rsid w:val="007141A2"/>
    <w:rsid w:val="007166A1"/>
    <w:rsid w:val="00721C14"/>
    <w:rsid w:val="00723EBB"/>
    <w:rsid w:val="007268E1"/>
    <w:rsid w:val="00734BDA"/>
    <w:rsid w:val="00742CD0"/>
    <w:rsid w:val="0075045E"/>
    <w:rsid w:val="0075705E"/>
    <w:rsid w:val="00776336"/>
    <w:rsid w:val="00784BB3"/>
    <w:rsid w:val="00795EDE"/>
    <w:rsid w:val="007C263B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C34D3"/>
    <w:rsid w:val="008C609D"/>
    <w:rsid w:val="008D3746"/>
    <w:rsid w:val="008D65D4"/>
    <w:rsid w:val="008F1321"/>
    <w:rsid w:val="008F45AA"/>
    <w:rsid w:val="008F6C1C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2322E"/>
    <w:rsid w:val="00A306E3"/>
    <w:rsid w:val="00A44623"/>
    <w:rsid w:val="00A475FA"/>
    <w:rsid w:val="00A62E91"/>
    <w:rsid w:val="00A65D1D"/>
    <w:rsid w:val="00A77BE3"/>
    <w:rsid w:val="00A82F4E"/>
    <w:rsid w:val="00A94911"/>
    <w:rsid w:val="00AB25B2"/>
    <w:rsid w:val="00AD3118"/>
    <w:rsid w:val="00AD5EC0"/>
    <w:rsid w:val="00AE1D0D"/>
    <w:rsid w:val="00AE6062"/>
    <w:rsid w:val="00AE757F"/>
    <w:rsid w:val="00B05C2D"/>
    <w:rsid w:val="00B137ED"/>
    <w:rsid w:val="00B35655"/>
    <w:rsid w:val="00B35F73"/>
    <w:rsid w:val="00B37867"/>
    <w:rsid w:val="00B4381C"/>
    <w:rsid w:val="00B46662"/>
    <w:rsid w:val="00B504A5"/>
    <w:rsid w:val="00B52E65"/>
    <w:rsid w:val="00B72F06"/>
    <w:rsid w:val="00B76EF0"/>
    <w:rsid w:val="00B77465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87458"/>
    <w:rsid w:val="00D952D5"/>
    <w:rsid w:val="00DA1182"/>
    <w:rsid w:val="00DA62B9"/>
    <w:rsid w:val="00DB0F20"/>
    <w:rsid w:val="00DB1759"/>
    <w:rsid w:val="00DB3E6F"/>
    <w:rsid w:val="00DE4EAA"/>
    <w:rsid w:val="00DE6D7F"/>
    <w:rsid w:val="00DF4549"/>
    <w:rsid w:val="00DF4E10"/>
    <w:rsid w:val="00DF7AF3"/>
    <w:rsid w:val="00E01A7D"/>
    <w:rsid w:val="00E24DF9"/>
    <w:rsid w:val="00E31D78"/>
    <w:rsid w:val="00E331A6"/>
    <w:rsid w:val="00E54676"/>
    <w:rsid w:val="00E61A01"/>
    <w:rsid w:val="00E674AB"/>
    <w:rsid w:val="00E85A44"/>
    <w:rsid w:val="00EA7C8A"/>
    <w:rsid w:val="00EB1142"/>
    <w:rsid w:val="00EB1A08"/>
    <w:rsid w:val="00EB1DAE"/>
    <w:rsid w:val="00EC0970"/>
    <w:rsid w:val="00EC4416"/>
    <w:rsid w:val="00EC7C30"/>
    <w:rsid w:val="00EF40D1"/>
    <w:rsid w:val="00EF43E8"/>
    <w:rsid w:val="00F1182E"/>
    <w:rsid w:val="00F21F69"/>
    <w:rsid w:val="00F251AF"/>
    <w:rsid w:val="00F304D3"/>
    <w:rsid w:val="00F3224F"/>
    <w:rsid w:val="00F419F8"/>
    <w:rsid w:val="00F41D75"/>
    <w:rsid w:val="00F43122"/>
    <w:rsid w:val="00F502F4"/>
    <w:rsid w:val="00F51D2B"/>
    <w:rsid w:val="00F51DFD"/>
    <w:rsid w:val="00F53BE0"/>
    <w:rsid w:val="00F601AB"/>
    <w:rsid w:val="00F60C1C"/>
    <w:rsid w:val="00F72CC6"/>
    <w:rsid w:val="00F76926"/>
    <w:rsid w:val="00F773CC"/>
    <w:rsid w:val="00FA6814"/>
    <w:rsid w:val="00FB363E"/>
    <w:rsid w:val="00FC7B5F"/>
    <w:rsid w:val="00FD4492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A5C5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765477-E87F-4686-8047-BCD0A333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5</cp:revision>
  <cp:lastPrinted>2021-04-21T07:33:00Z</cp:lastPrinted>
  <dcterms:created xsi:type="dcterms:W3CDTF">2022-05-04T03:25:00Z</dcterms:created>
  <dcterms:modified xsi:type="dcterms:W3CDTF">2022-05-04T03:55:00Z</dcterms:modified>
</cp:coreProperties>
</file>